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ՍԾՏԻԿ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սոցիալական ծառայությունների տեխնոլոգիական և իրազեկման կենտրոն 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. Ուլնեց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атарея пита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16351801254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որք սոցիալական ծառայությունների տեխնոլոգիական և իրազեկման կենտրոն 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